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8AAF" w14:textId="77777777" w:rsidR="004A0F03" w:rsidRPr="000C7816" w:rsidRDefault="00A97348" w:rsidP="004A0F03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E48A8">
        <w:tab/>
      </w:r>
      <w:r w:rsidR="001E48A8">
        <w:tab/>
      </w:r>
      <w:r w:rsidR="001E48A8" w:rsidRPr="000C7816">
        <w:rPr>
          <w:b/>
          <w:sz w:val="20"/>
          <w:szCs w:val="20"/>
        </w:rPr>
        <w:t xml:space="preserve">Załącznik nr </w:t>
      </w:r>
      <w:r w:rsidR="00103B95" w:rsidRPr="000C7816">
        <w:rPr>
          <w:b/>
          <w:sz w:val="20"/>
          <w:szCs w:val="20"/>
        </w:rPr>
        <w:t>3a</w:t>
      </w:r>
    </w:p>
    <w:p w14:paraId="140227DB" w14:textId="77777777" w:rsidR="001E48A8" w:rsidRPr="000C7816" w:rsidRDefault="004110B3" w:rsidP="00A97348">
      <w:pPr>
        <w:ind w:left="4248"/>
        <w:jc w:val="both"/>
        <w:rPr>
          <w:b/>
          <w:sz w:val="20"/>
          <w:szCs w:val="20"/>
        </w:rPr>
      </w:pPr>
      <w:r w:rsidRPr="000C7816">
        <w:rPr>
          <w:b/>
          <w:sz w:val="20"/>
          <w:szCs w:val="20"/>
        </w:rPr>
        <w:t>Opini</w:t>
      </w:r>
      <w:r w:rsidR="000C7816" w:rsidRPr="000C7816">
        <w:rPr>
          <w:b/>
          <w:sz w:val="20"/>
          <w:szCs w:val="20"/>
        </w:rPr>
        <w:t>a</w:t>
      </w:r>
      <w:r w:rsidRPr="000C7816">
        <w:rPr>
          <w:b/>
          <w:sz w:val="20"/>
          <w:szCs w:val="20"/>
        </w:rPr>
        <w:t xml:space="preserve"> </w:t>
      </w:r>
      <w:r w:rsidR="00A97348" w:rsidRPr="000C7816">
        <w:rPr>
          <w:b/>
          <w:sz w:val="20"/>
          <w:szCs w:val="20"/>
        </w:rPr>
        <w:t>R</w:t>
      </w:r>
      <w:r w:rsidR="00103B95" w:rsidRPr="000C7816">
        <w:rPr>
          <w:b/>
          <w:sz w:val="20"/>
          <w:szCs w:val="20"/>
        </w:rPr>
        <w:t xml:space="preserve">zecznika </w:t>
      </w:r>
      <w:r w:rsidR="00A97348" w:rsidRPr="000C7816">
        <w:rPr>
          <w:b/>
          <w:sz w:val="20"/>
          <w:szCs w:val="20"/>
        </w:rPr>
        <w:t>P</w:t>
      </w:r>
      <w:r w:rsidR="00103B95" w:rsidRPr="000C7816">
        <w:rPr>
          <w:b/>
          <w:sz w:val="20"/>
          <w:szCs w:val="20"/>
        </w:rPr>
        <w:t>atentowego</w:t>
      </w:r>
      <w:r w:rsidRPr="000C7816">
        <w:rPr>
          <w:b/>
          <w:sz w:val="20"/>
          <w:szCs w:val="20"/>
        </w:rPr>
        <w:t xml:space="preserve"> UWM w </w:t>
      </w:r>
      <w:r w:rsidR="00A97348" w:rsidRPr="000C7816">
        <w:rPr>
          <w:b/>
          <w:sz w:val="20"/>
          <w:szCs w:val="20"/>
        </w:rPr>
        <w:t>Olsztynie</w:t>
      </w:r>
    </w:p>
    <w:p w14:paraId="31BFAC97" w14:textId="77777777" w:rsidR="004A0F03" w:rsidRDefault="004A0F03" w:rsidP="00F232E4">
      <w:pPr>
        <w:spacing w:line="360" w:lineRule="auto"/>
      </w:pPr>
    </w:p>
    <w:p w14:paraId="214CE0E4" w14:textId="77777777" w:rsidR="00A675B2" w:rsidRDefault="00A675B2" w:rsidP="00F232E4">
      <w:pPr>
        <w:numPr>
          <w:ilvl w:val="0"/>
          <w:numId w:val="12"/>
        </w:numPr>
        <w:spacing w:line="360" w:lineRule="auto"/>
      </w:pPr>
      <w:r>
        <w:t>Dane zgłaszającego (naukowiec/pełnomocnik zespołu badawczego</w:t>
      </w:r>
      <w:r w:rsidR="001B51CB">
        <w:t>*</w:t>
      </w:r>
      <w:r>
        <w:t>):</w:t>
      </w:r>
    </w:p>
    <w:p w14:paraId="1D5C61F9" w14:textId="77777777" w:rsidR="00A675B2" w:rsidRDefault="00A675B2" w:rsidP="00F232E4">
      <w:pPr>
        <w:numPr>
          <w:ilvl w:val="0"/>
          <w:numId w:val="13"/>
        </w:numPr>
        <w:spacing w:line="360" w:lineRule="auto"/>
      </w:pPr>
      <w:r>
        <w:t>Imię i nazwisko</w:t>
      </w:r>
      <w:r w:rsidR="00290AD4">
        <w:t xml:space="preserve">: </w:t>
      </w:r>
      <w:r w:rsidR="006B170E">
        <w:rPr>
          <w:b/>
        </w:rPr>
        <w:t>……………………………………………………………………</w:t>
      </w:r>
    </w:p>
    <w:p w14:paraId="7C274A72" w14:textId="77777777" w:rsidR="00A675B2" w:rsidRDefault="00A675B2" w:rsidP="00F232E4">
      <w:pPr>
        <w:numPr>
          <w:ilvl w:val="0"/>
          <w:numId w:val="13"/>
        </w:numPr>
        <w:spacing w:line="360" w:lineRule="auto"/>
      </w:pPr>
      <w:r>
        <w:t xml:space="preserve">Jednostka organizacyjna: </w:t>
      </w:r>
      <w:r w:rsidR="006B170E">
        <w:rPr>
          <w:b/>
        </w:rPr>
        <w:t>…………………………………………………………...</w:t>
      </w:r>
    </w:p>
    <w:p w14:paraId="0A5FF213" w14:textId="77777777" w:rsidR="00A675B2" w:rsidRPr="00290AD4" w:rsidRDefault="00A675B2" w:rsidP="00F232E4">
      <w:pPr>
        <w:numPr>
          <w:ilvl w:val="0"/>
          <w:numId w:val="13"/>
        </w:numPr>
        <w:spacing w:line="360" w:lineRule="auto"/>
        <w:rPr>
          <w:lang w:val="en-US"/>
        </w:rPr>
      </w:pPr>
      <w:r w:rsidRPr="00290AD4">
        <w:rPr>
          <w:lang w:val="en-US"/>
        </w:rPr>
        <w:t xml:space="preserve">Adres e-mail: </w:t>
      </w:r>
      <w:r w:rsidR="006B170E">
        <w:rPr>
          <w:b/>
          <w:lang w:val="en-US"/>
        </w:rPr>
        <w:t>………………………………………………………………………..</w:t>
      </w:r>
    </w:p>
    <w:p w14:paraId="1DD683B8" w14:textId="77777777" w:rsidR="00A675B2" w:rsidRDefault="00A675B2" w:rsidP="00F232E4">
      <w:pPr>
        <w:numPr>
          <w:ilvl w:val="0"/>
          <w:numId w:val="13"/>
        </w:numPr>
        <w:spacing w:line="360" w:lineRule="auto"/>
      </w:pPr>
      <w:r>
        <w:t xml:space="preserve">Nr telefonu: </w:t>
      </w:r>
      <w:r w:rsidR="006B170E">
        <w:rPr>
          <w:b/>
        </w:rPr>
        <w:t>…………………………………………………….</w:t>
      </w:r>
    </w:p>
    <w:p w14:paraId="4987E1E4" w14:textId="77777777" w:rsidR="00A675B2" w:rsidRDefault="00A675B2" w:rsidP="00F232E4">
      <w:pPr>
        <w:numPr>
          <w:ilvl w:val="0"/>
          <w:numId w:val="12"/>
        </w:numPr>
        <w:spacing w:line="360" w:lineRule="auto"/>
      </w:pPr>
      <w:r>
        <w:t xml:space="preserve">Tytuł </w:t>
      </w:r>
      <w:r w:rsidR="00A97348">
        <w:t>projektu wynalazczego</w:t>
      </w:r>
      <w:r w:rsidR="006B170E">
        <w:t xml:space="preserve">: </w:t>
      </w:r>
      <w:r w:rsidR="006B170E">
        <w:rPr>
          <w:b/>
        </w:rPr>
        <w:t>………………..………………………………………… ………………………………………………………………………………...…………</w:t>
      </w:r>
    </w:p>
    <w:p w14:paraId="7CF1BC92" w14:textId="77777777" w:rsidR="00A675B2" w:rsidRDefault="00A675B2" w:rsidP="00F232E4">
      <w:pPr>
        <w:numPr>
          <w:ilvl w:val="0"/>
          <w:numId w:val="12"/>
        </w:numPr>
        <w:spacing w:line="360" w:lineRule="auto"/>
      </w:pPr>
      <w:r>
        <w:t xml:space="preserve">Opinia </w:t>
      </w:r>
      <w:r w:rsidR="00A97348">
        <w:t>R</w:t>
      </w:r>
      <w:r>
        <w:t xml:space="preserve">zecznika </w:t>
      </w:r>
      <w:r w:rsidR="00A97348">
        <w:t>P</w:t>
      </w:r>
      <w:r>
        <w:t>atentowego</w:t>
      </w:r>
      <w:r w:rsidR="00A97348">
        <w:t xml:space="preserve"> UWM w Olsztynie</w:t>
      </w:r>
      <w:r>
        <w:t>:</w:t>
      </w:r>
    </w:p>
    <w:p w14:paraId="60DC1796" w14:textId="77777777" w:rsidR="00A675B2" w:rsidRDefault="00103B95" w:rsidP="00F232E4">
      <w:pPr>
        <w:numPr>
          <w:ilvl w:val="0"/>
          <w:numId w:val="14"/>
        </w:numPr>
        <w:spacing w:line="360" w:lineRule="auto"/>
      </w:pPr>
      <w:r>
        <w:t xml:space="preserve">Czy rozwiązanie </w:t>
      </w:r>
      <w:r w:rsidR="00A97348">
        <w:t>spełnia warunki objęcia ochroną prawną</w:t>
      </w:r>
      <w:r>
        <w:t>?</w:t>
      </w:r>
      <w:r w:rsidR="00A675B2">
        <w:t xml:space="preserve"> </w:t>
      </w:r>
    </w:p>
    <w:p w14:paraId="7681BAB8" w14:textId="77777777" w:rsidR="00A675B2" w:rsidRDefault="00A675B2" w:rsidP="00F232E4">
      <w:pPr>
        <w:spacing w:line="360" w:lineRule="auto"/>
        <w:ind w:left="993"/>
        <w:jc w:val="both"/>
      </w:pPr>
      <w:r>
        <w:sym w:font="Wingdings" w:char="F0A8"/>
      </w:r>
      <w:r>
        <w:t xml:space="preserve"> </w:t>
      </w:r>
      <w:r w:rsidR="00A97348">
        <w:t>n</w:t>
      </w:r>
      <w:r>
        <w:t>ie</w:t>
      </w:r>
    </w:p>
    <w:p w14:paraId="69E50DE4" w14:textId="77777777" w:rsidR="00A675B2" w:rsidRDefault="00A675B2" w:rsidP="00F232E4">
      <w:pPr>
        <w:spacing w:line="360" w:lineRule="auto"/>
        <w:ind w:left="993"/>
        <w:jc w:val="both"/>
      </w:pPr>
      <w:r>
        <w:sym w:font="Wingdings" w:char="F0A8"/>
      </w:r>
      <w:r>
        <w:t xml:space="preserve"> </w:t>
      </w:r>
      <w:r w:rsidR="00A97348">
        <w:t>t</w:t>
      </w:r>
      <w:r>
        <w:t>ak</w:t>
      </w:r>
    </w:p>
    <w:p w14:paraId="1352D725" w14:textId="77777777" w:rsidR="00A675B2" w:rsidRDefault="00A675B2" w:rsidP="00F232E4">
      <w:pPr>
        <w:spacing w:line="360" w:lineRule="auto"/>
        <w:ind w:left="993"/>
        <w:jc w:val="both"/>
      </w:pPr>
      <w:r>
        <w:sym w:font="Wingdings" w:char="F0A8"/>
      </w:r>
      <w:r>
        <w:t xml:space="preserve"> </w:t>
      </w:r>
      <w:r w:rsidR="00A97348">
        <w:t>w</w:t>
      </w:r>
      <w:r>
        <w:t xml:space="preserve"> kraju</w:t>
      </w:r>
    </w:p>
    <w:p w14:paraId="6C146ED2" w14:textId="77777777" w:rsidR="00A675B2" w:rsidRDefault="00A675B2" w:rsidP="00F232E4">
      <w:pPr>
        <w:spacing w:line="360" w:lineRule="auto"/>
        <w:ind w:left="993"/>
      </w:pPr>
      <w:r>
        <w:sym w:font="Wingdings" w:char="F0A8"/>
      </w:r>
      <w:r>
        <w:t xml:space="preserve"> za granicą </w:t>
      </w:r>
    </w:p>
    <w:p w14:paraId="66EC59F5" w14:textId="77777777" w:rsidR="00A97348" w:rsidRDefault="00A97348" w:rsidP="00F232E4">
      <w:pPr>
        <w:spacing w:line="360" w:lineRule="auto"/>
        <w:ind w:left="993"/>
      </w:pPr>
    </w:p>
    <w:p w14:paraId="14440CF5" w14:textId="77777777" w:rsidR="00A675B2" w:rsidRDefault="001B51CB" w:rsidP="00F232E4">
      <w:pPr>
        <w:numPr>
          <w:ilvl w:val="0"/>
          <w:numId w:val="14"/>
        </w:numPr>
        <w:spacing w:line="360" w:lineRule="auto"/>
      </w:pPr>
      <w:r>
        <w:t>Proponowana f</w:t>
      </w:r>
      <w:r w:rsidR="00103B95">
        <w:t>orma ochrony</w:t>
      </w:r>
      <w:r>
        <w:t xml:space="preserve"> prawnej</w:t>
      </w:r>
      <w:r w:rsidR="00A675B2">
        <w:t>:</w:t>
      </w:r>
    </w:p>
    <w:p w14:paraId="11B1DDA3" w14:textId="77777777" w:rsidR="00F232E4" w:rsidRPr="00F232E4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p</w:t>
      </w:r>
      <w:r w:rsidRPr="00F232E4">
        <w:t>atent na wynalazek</w:t>
      </w:r>
    </w:p>
    <w:p w14:paraId="6F906664" w14:textId="77777777" w:rsidR="00F232E4" w:rsidRPr="00F232E4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p</w:t>
      </w:r>
      <w:r w:rsidRPr="00F232E4">
        <w:t>rawa ochronne na wzór użytkowy</w:t>
      </w:r>
    </w:p>
    <w:p w14:paraId="11B502AB" w14:textId="77777777" w:rsidR="00F232E4" w:rsidRPr="00F232E4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p</w:t>
      </w:r>
      <w:r w:rsidRPr="00F232E4">
        <w:t>rawa z rejestracji wzoru przemysłowego</w:t>
      </w:r>
    </w:p>
    <w:p w14:paraId="683402CE" w14:textId="77777777" w:rsidR="00F232E4" w:rsidRPr="00F232E4" w:rsidRDefault="00F232E4" w:rsidP="00F232E4">
      <w:pPr>
        <w:spacing w:line="360" w:lineRule="auto"/>
        <w:ind w:left="1080"/>
      </w:pPr>
      <w:r w:rsidRPr="00F232E4">
        <w:sym w:font="Wingdings" w:char="F0A8"/>
      </w:r>
      <w:r w:rsidR="001B51CB">
        <w:t xml:space="preserve"> p</w:t>
      </w:r>
      <w:r w:rsidRPr="00F232E4">
        <w:t>rawa ochronne na znak towarowy</w:t>
      </w:r>
    </w:p>
    <w:p w14:paraId="2E5C8AE1" w14:textId="77777777" w:rsidR="00F232E4" w:rsidRPr="00F232E4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p</w:t>
      </w:r>
      <w:r w:rsidRPr="00F232E4">
        <w:t>rawa z rejestracji topografii układu scalonego</w:t>
      </w:r>
    </w:p>
    <w:p w14:paraId="2F489EC0" w14:textId="77777777" w:rsidR="001B51CB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p</w:t>
      </w:r>
      <w:r w:rsidRPr="00F232E4">
        <w:t xml:space="preserve">rawa z rejestracji odmiany roślin </w:t>
      </w:r>
    </w:p>
    <w:p w14:paraId="0FFEEA65" w14:textId="77777777" w:rsidR="00A675B2" w:rsidRDefault="00F232E4" w:rsidP="00F232E4">
      <w:pPr>
        <w:spacing w:line="360" w:lineRule="auto"/>
        <w:ind w:left="1080"/>
      </w:pPr>
      <w:r w:rsidRPr="00F232E4">
        <w:sym w:font="Wingdings" w:char="F0A8"/>
      </w:r>
      <w:r w:rsidRPr="00F232E4">
        <w:t xml:space="preserve"> </w:t>
      </w:r>
      <w:r w:rsidR="001B51CB">
        <w:t>k</w:t>
      </w:r>
      <w:r w:rsidRPr="00F232E4">
        <w:t>now-how</w:t>
      </w:r>
    </w:p>
    <w:p w14:paraId="4172D279" w14:textId="77777777" w:rsidR="001B51CB" w:rsidRDefault="001B51CB" w:rsidP="00F232E4">
      <w:pPr>
        <w:spacing w:line="360" w:lineRule="auto"/>
        <w:ind w:left="1080"/>
      </w:pPr>
    </w:p>
    <w:p w14:paraId="6D01451F" w14:textId="77777777" w:rsidR="00F232E4" w:rsidRDefault="00103B95" w:rsidP="00F232E4">
      <w:pPr>
        <w:numPr>
          <w:ilvl w:val="0"/>
          <w:numId w:val="14"/>
        </w:numPr>
        <w:spacing w:line="360" w:lineRule="auto"/>
      </w:pPr>
      <w:r>
        <w:tab/>
        <w:t>Uzasadn</w:t>
      </w:r>
      <w:r w:rsidR="00A675B2">
        <w:t>ienie</w:t>
      </w:r>
      <w:r w:rsidR="00F232E4"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4C595F1" w14:textId="77777777" w:rsidR="00F232E4" w:rsidRDefault="00F232E4" w:rsidP="00F232E4">
      <w:pPr>
        <w:spacing w:line="360" w:lineRule="auto"/>
        <w:ind w:left="1080"/>
      </w:pPr>
    </w:p>
    <w:p w14:paraId="0B163D1C" w14:textId="77777777" w:rsidR="00F232E4" w:rsidRDefault="00F232E4" w:rsidP="00F232E4">
      <w:pPr>
        <w:spacing w:line="360" w:lineRule="auto"/>
        <w:ind w:left="5664"/>
      </w:pPr>
      <w:r>
        <w:t>……………………………………</w:t>
      </w:r>
    </w:p>
    <w:p w14:paraId="6F3306A1" w14:textId="77777777" w:rsidR="00103B95" w:rsidRDefault="001B51CB" w:rsidP="001B51CB">
      <w:pPr>
        <w:spacing w:line="360" w:lineRule="auto"/>
        <w:ind w:left="6521" w:firstLine="336"/>
      </w:pPr>
      <w:r>
        <w:t>d</w:t>
      </w:r>
      <w:r w:rsidR="00A675B2">
        <w:t>ata i podpis</w:t>
      </w:r>
    </w:p>
    <w:p w14:paraId="139235D1" w14:textId="77777777" w:rsidR="001B51CB" w:rsidRPr="001B51CB" w:rsidRDefault="001B51CB" w:rsidP="001B51CB">
      <w:pPr>
        <w:spacing w:line="360" w:lineRule="auto"/>
        <w:jc w:val="both"/>
        <w:rPr>
          <w:sz w:val="16"/>
          <w:szCs w:val="16"/>
        </w:rPr>
      </w:pPr>
      <w:r w:rsidRPr="001B51CB">
        <w:rPr>
          <w:sz w:val="16"/>
          <w:szCs w:val="16"/>
        </w:rPr>
        <w:t>*niepotrzebne skreślić</w:t>
      </w:r>
    </w:p>
    <w:sectPr w:rsidR="001B51CB" w:rsidRPr="001B51CB" w:rsidSect="001B51C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B114" w14:textId="77777777" w:rsidR="00452772" w:rsidRDefault="00452772" w:rsidP="00021369">
      <w:r>
        <w:separator/>
      </w:r>
    </w:p>
  </w:endnote>
  <w:endnote w:type="continuationSeparator" w:id="0">
    <w:p w14:paraId="7CBB6D58" w14:textId="77777777" w:rsidR="00452772" w:rsidRDefault="00452772" w:rsidP="000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58FB" w14:textId="77777777" w:rsidR="00452772" w:rsidRDefault="00452772" w:rsidP="00021369">
      <w:r>
        <w:separator/>
      </w:r>
    </w:p>
  </w:footnote>
  <w:footnote w:type="continuationSeparator" w:id="0">
    <w:p w14:paraId="54B473C7" w14:textId="77777777" w:rsidR="00452772" w:rsidRDefault="00452772" w:rsidP="0002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BF7"/>
    <w:multiLevelType w:val="hybridMultilevel"/>
    <w:tmpl w:val="71BE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B01"/>
    <w:multiLevelType w:val="hybridMultilevel"/>
    <w:tmpl w:val="7CC4E8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609"/>
    <w:multiLevelType w:val="hybridMultilevel"/>
    <w:tmpl w:val="F89616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20B37"/>
    <w:multiLevelType w:val="hybridMultilevel"/>
    <w:tmpl w:val="643CD4F4"/>
    <w:lvl w:ilvl="0" w:tplc="6B7ABCBE">
      <w:start w:val="2"/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1957455C"/>
    <w:multiLevelType w:val="hybridMultilevel"/>
    <w:tmpl w:val="87F2E00A"/>
    <w:lvl w:ilvl="0" w:tplc="A8EC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31B0"/>
    <w:multiLevelType w:val="hybridMultilevel"/>
    <w:tmpl w:val="EFDC9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454BD"/>
    <w:multiLevelType w:val="hybridMultilevel"/>
    <w:tmpl w:val="200A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A12"/>
    <w:multiLevelType w:val="hybridMultilevel"/>
    <w:tmpl w:val="77BAB91E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756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75D86"/>
    <w:multiLevelType w:val="hybridMultilevel"/>
    <w:tmpl w:val="58F873BC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4C50"/>
    <w:multiLevelType w:val="hybridMultilevel"/>
    <w:tmpl w:val="5A1C4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3E7"/>
    <w:multiLevelType w:val="hybridMultilevel"/>
    <w:tmpl w:val="6462A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077E"/>
    <w:multiLevelType w:val="hybridMultilevel"/>
    <w:tmpl w:val="8D34A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057FD"/>
    <w:multiLevelType w:val="hybridMultilevel"/>
    <w:tmpl w:val="8CC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4747B"/>
    <w:multiLevelType w:val="hybridMultilevel"/>
    <w:tmpl w:val="A9CC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5B1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862E9"/>
    <w:multiLevelType w:val="hybridMultilevel"/>
    <w:tmpl w:val="B0D43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744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954465">
    <w:abstractNumId w:val="16"/>
  </w:num>
  <w:num w:numId="3" w16cid:durableId="951326153">
    <w:abstractNumId w:val="13"/>
  </w:num>
  <w:num w:numId="4" w16cid:durableId="1715545836">
    <w:abstractNumId w:val="2"/>
  </w:num>
  <w:num w:numId="5" w16cid:durableId="1394960312">
    <w:abstractNumId w:val="9"/>
  </w:num>
  <w:num w:numId="6" w16cid:durableId="1227645578">
    <w:abstractNumId w:val="14"/>
  </w:num>
  <w:num w:numId="7" w16cid:durableId="642349011">
    <w:abstractNumId w:val="6"/>
  </w:num>
  <w:num w:numId="8" w16cid:durableId="762337435">
    <w:abstractNumId w:val="11"/>
  </w:num>
  <w:num w:numId="9" w16cid:durableId="2024163741">
    <w:abstractNumId w:val="10"/>
  </w:num>
  <w:num w:numId="10" w16cid:durableId="1503007109">
    <w:abstractNumId w:val="7"/>
  </w:num>
  <w:num w:numId="11" w16cid:durableId="1196457895">
    <w:abstractNumId w:val="5"/>
  </w:num>
  <w:num w:numId="12" w16cid:durableId="267470763">
    <w:abstractNumId w:val="0"/>
  </w:num>
  <w:num w:numId="13" w16cid:durableId="495190163">
    <w:abstractNumId w:val="4"/>
  </w:num>
  <w:num w:numId="14" w16cid:durableId="587271031">
    <w:abstractNumId w:val="8"/>
  </w:num>
  <w:num w:numId="15" w16cid:durableId="372928402">
    <w:abstractNumId w:val="15"/>
  </w:num>
  <w:num w:numId="16" w16cid:durableId="107508908">
    <w:abstractNumId w:val="3"/>
  </w:num>
  <w:num w:numId="17" w16cid:durableId="121785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03"/>
    <w:rsid w:val="00021369"/>
    <w:rsid w:val="00050664"/>
    <w:rsid w:val="000C7816"/>
    <w:rsid w:val="000F274C"/>
    <w:rsid w:val="00103B95"/>
    <w:rsid w:val="001731AA"/>
    <w:rsid w:val="001B51CB"/>
    <w:rsid w:val="001E48A8"/>
    <w:rsid w:val="00230BC5"/>
    <w:rsid w:val="00290AD4"/>
    <w:rsid w:val="002B0F9C"/>
    <w:rsid w:val="00324FE5"/>
    <w:rsid w:val="003747EE"/>
    <w:rsid w:val="004110B3"/>
    <w:rsid w:val="00423D76"/>
    <w:rsid w:val="00452772"/>
    <w:rsid w:val="00454402"/>
    <w:rsid w:val="004639C5"/>
    <w:rsid w:val="004A0F03"/>
    <w:rsid w:val="004C4271"/>
    <w:rsid w:val="004F54C8"/>
    <w:rsid w:val="00576304"/>
    <w:rsid w:val="005F2EA5"/>
    <w:rsid w:val="00606A44"/>
    <w:rsid w:val="006B170E"/>
    <w:rsid w:val="006C6433"/>
    <w:rsid w:val="007A64D0"/>
    <w:rsid w:val="007B34E6"/>
    <w:rsid w:val="00825FA5"/>
    <w:rsid w:val="0084369D"/>
    <w:rsid w:val="008858A3"/>
    <w:rsid w:val="008E0B43"/>
    <w:rsid w:val="00950678"/>
    <w:rsid w:val="00957C01"/>
    <w:rsid w:val="00A35796"/>
    <w:rsid w:val="00A675B2"/>
    <w:rsid w:val="00A97348"/>
    <w:rsid w:val="00AA11E0"/>
    <w:rsid w:val="00AE121C"/>
    <w:rsid w:val="00B37CB0"/>
    <w:rsid w:val="00B93E42"/>
    <w:rsid w:val="00BD41F6"/>
    <w:rsid w:val="00BE3975"/>
    <w:rsid w:val="00BF2F53"/>
    <w:rsid w:val="00C15ABB"/>
    <w:rsid w:val="00D51F55"/>
    <w:rsid w:val="00D558D3"/>
    <w:rsid w:val="00DC0637"/>
    <w:rsid w:val="00DC0C0A"/>
    <w:rsid w:val="00EE201C"/>
    <w:rsid w:val="00F11030"/>
    <w:rsid w:val="00F232E4"/>
    <w:rsid w:val="00F2443E"/>
    <w:rsid w:val="00F86B3C"/>
    <w:rsid w:val="00FA7350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BFC923"/>
  <w15:chartTrackingRefBased/>
  <w15:docId w15:val="{86137268-E7D5-470C-8C31-9A388841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F0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A0F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2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5F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2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369"/>
  </w:style>
  <w:style w:type="character" w:styleId="Odwoanieprzypisudolnego">
    <w:name w:val="footnote reference"/>
    <w:rsid w:val="00021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B217-2D85-4414-8E1F-69B4FB9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Raniszewska</dc:creator>
  <cp:keywords/>
  <dc:description/>
  <cp:lastModifiedBy>Anna Bryżys</cp:lastModifiedBy>
  <cp:revision>2</cp:revision>
  <cp:lastPrinted>2016-11-30T09:05:00Z</cp:lastPrinted>
  <dcterms:created xsi:type="dcterms:W3CDTF">2023-08-30T06:16:00Z</dcterms:created>
  <dcterms:modified xsi:type="dcterms:W3CDTF">2023-08-30T06:16:00Z</dcterms:modified>
</cp:coreProperties>
</file>